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A92C59">
        <w:rPr>
          <w:b/>
        </w:rPr>
        <w:t>153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A92C59">
        <w:rPr>
          <w:i/>
        </w:rPr>
        <w:t>от «26</w:t>
      </w:r>
      <w:r w:rsidR="00A2493F">
        <w:rPr>
          <w:i/>
        </w:rPr>
        <w:t xml:space="preserve">» </w:t>
      </w:r>
      <w:r w:rsidR="00C821D2">
        <w:rPr>
          <w:i/>
        </w:rPr>
        <w:t>июл</w:t>
      </w:r>
      <w:r w:rsidR="006A1A4E">
        <w:rPr>
          <w:i/>
        </w:rPr>
        <w:t>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1172DA" w:rsidRDefault="001172DA" w:rsidP="001172DA">
      <w:pPr>
        <w:pStyle w:val="a3"/>
        <w:numPr>
          <w:ilvl w:val="0"/>
          <w:numId w:val="32"/>
        </w:numPr>
        <w:spacing w:after="240"/>
        <w:jc w:val="both"/>
        <w:rPr>
          <w:rFonts w:eastAsia="Times New Roman"/>
          <w:lang w:eastAsia="ru-RU"/>
        </w:rPr>
      </w:pPr>
      <w:r w:rsidRPr="001172DA">
        <w:rPr>
          <w:rFonts w:eastAsia="Times New Roman"/>
          <w:lang w:eastAsia="ru-RU"/>
        </w:rPr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4701CA" w:rsidRDefault="004701CA" w:rsidP="004701CA">
      <w:pPr>
        <w:pStyle w:val="a3"/>
        <w:numPr>
          <w:ilvl w:val="0"/>
          <w:numId w:val="32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7E445B" w:rsidRDefault="007E445B" w:rsidP="007E445B">
      <w:pPr>
        <w:pStyle w:val="a3"/>
        <w:numPr>
          <w:ilvl w:val="0"/>
          <w:numId w:val="32"/>
        </w:numPr>
        <w:spacing w:after="240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7E445B" w:rsidRPr="006C380B" w:rsidRDefault="007E445B" w:rsidP="00453E28">
      <w:pPr>
        <w:pStyle w:val="a3"/>
        <w:spacing w:after="240"/>
        <w:ind w:left="1434"/>
        <w:jc w:val="both"/>
      </w:pPr>
    </w:p>
    <w:p w:rsidR="001172DA" w:rsidRDefault="001172DA" w:rsidP="001172DA">
      <w:pPr>
        <w:jc w:val="both"/>
        <w:rPr>
          <w:b/>
          <w:sz w:val="28"/>
          <w:szCs w:val="28"/>
        </w:rPr>
      </w:pPr>
    </w:p>
    <w:p w:rsidR="001172DA" w:rsidRDefault="001172DA" w:rsidP="00117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72DA" w:rsidRPr="006C171A" w:rsidRDefault="001172DA" w:rsidP="00117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1172DA" w:rsidRPr="006C171A" w:rsidTr="009A242B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1172DA" w:rsidRPr="00E960C9" w:rsidRDefault="001172DA" w:rsidP="009A242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1172DA" w:rsidRPr="00E960C9" w:rsidRDefault="001172DA" w:rsidP="009A242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1172DA" w:rsidRPr="00E960C9" w:rsidRDefault="001172DA" w:rsidP="009A242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72DA" w:rsidRPr="00E960C9" w:rsidRDefault="001172DA" w:rsidP="009A242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1172DA" w:rsidRPr="006C171A" w:rsidTr="009A242B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1172DA" w:rsidRPr="00E960C9" w:rsidRDefault="001172DA" w:rsidP="009A242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1172DA" w:rsidRPr="00E960C9" w:rsidRDefault="003D1AC6" w:rsidP="009A242B">
            <w:pPr>
              <w:rPr>
                <w:rFonts w:eastAsia="Times New Roman"/>
                <w:lang w:eastAsia="ru-RU"/>
              </w:rPr>
            </w:pPr>
            <w:r w:rsidRPr="003D1AC6">
              <w:rPr>
                <w:rFonts w:eastAsia="Times New Roman"/>
                <w:lang w:eastAsia="ru-RU"/>
              </w:rPr>
              <w:t>ООО "Паритет-Проект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72DA" w:rsidRPr="00E960C9" w:rsidRDefault="003D1AC6" w:rsidP="009A242B">
            <w:pPr>
              <w:rPr>
                <w:rFonts w:eastAsia="Times New Roman"/>
                <w:lang w:eastAsia="ru-RU"/>
              </w:rPr>
            </w:pPr>
            <w:r w:rsidRPr="003D1AC6">
              <w:rPr>
                <w:rFonts w:eastAsia="Times New Roman"/>
                <w:lang w:eastAsia="ru-RU"/>
              </w:rPr>
              <w:t>23121844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72DA" w:rsidRPr="00E960C9" w:rsidRDefault="001172DA" w:rsidP="009A242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1172DA" w:rsidRPr="006C171A" w:rsidRDefault="001172DA" w:rsidP="001172D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2DA" w:rsidRPr="006C171A" w:rsidRDefault="001172DA" w:rsidP="00117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 xml:space="preserve"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</w:t>
      </w:r>
      <w:r w:rsidRPr="006C171A">
        <w:rPr>
          <w:rFonts w:ascii="Times New Roman" w:hAnsi="Times New Roman" w:cs="Times New Roman"/>
          <w:sz w:val="24"/>
          <w:szCs w:val="24"/>
        </w:rPr>
        <w:lastRenderedPageBreak/>
        <w:t>предписания об обязательном устранении членом саморегулируемой организации выявленных нарушений.</w:t>
      </w:r>
    </w:p>
    <w:p w:rsidR="001172DA" w:rsidRPr="006C171A" w:rsidRDefault="001172DA" w:rsidP="00117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72DA" w:rsidRPr="006C171A" w:rsidRDefault="001172DA" w:rsidP="001172DA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1172DA" w:rsidRPr="006C171A" w:rsidRDefault="001172DA" w:rsidP="001172DA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1172DA" w:rsidRPr="006C171A" w:rsidRDefault="001172DA" w:rsidP="001172DA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1172DA" w:rsidRPr="006C171A" w:rsidRDefault="001172DA" w:rsidP="001172DA">
      <w:pPr>
        <w:jc w:val="both"/>
      </w:pPr>
    </w:p>
    <w:p w:rsidR="001172DA" w:rsidRDefault="001172DA" w:rsidP="00117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1172DA" w:rsidRPr="006C171A" w:rsidRDefault="001172DA" w:rsidP="00117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1172DA" w:rsidRPr="006C171A" w:rsidTr="009A242B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1172DA" w:rsidRPr="00E960C9" w:rsidRDefault="001172DA" w:rsidP="009A242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172DA" w:rsidRPr="00E960C9" w:rsidRDefault="001172DA" w:rsidP="009A242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2DA" w:rsidRPr="00E960C9" w:rsidRDefault="001172DA" w:rsidP="009A242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72DA" w:rsidRPr="00E960C9" w:rsidRDefault="001172DA" w:rsidP="009A242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 устранения</w:t>
            </w:r>
          </w:p>
        </w:tc>
      </w:tr>
      <w:tr w:rsidR="003D1AC6" w:rsidRPr="006C171A" w:rsidTr="009A242B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D1AC6" w:rsidRPr="00E960C9" w:rsidRDefault="003D1AC6" w:rsidP="009A242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D1AC6" w:rsidRPr="00E960C9" w:rsidRDefault="003D1AC6" w:rsidP="009A242B">
            <w:pPr>
              <w:rPr>
                <w:rFonts w:eastAsia="Times New Roman"/>
                <w:lang w:eastAsia="ru-RU"/>
              </w:rPr>
            </w:pPr>
            <w:r w:rsidRPr="003D1AC6">
              <w:rPr>
                <w:rFonts w:eastAsia="Times New Roman"/>
                <w:lang w:eastAsia="ru-RU"/>
              </w:rPr>
              <w:t>ООО "Паритет-Проек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1AC6" w:rsidRPr="00E960C9" w:rsidRDefault="003D1AC6" w:rsidP="009A242B">
            <w:pPr>
              <w:rPr>
                <w:rFonts w:eastAsia="Times New Roman"/>
                <w:lang w:eastAsia="ru-RU"/>
              </w:rPr>
            </w:pPr>
            <w:r w:rsidRPr="003D1AC6">
              <w:rPr>
                <w:rFonts w:eastAsia="Times New Roman"/>
                <w:lang w:eastAsia="ru-RU"/>
              </w:rPr>
              <w:t>23121844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D1AC6" w:rsidRPr="00E960C9" w:rsidRDefault="003D1AC6" w:rsidP="009A242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 23.08.2016</w:t>
            </w:r>
          </w:p>
        </w:tc>
      </w:tr>
    </w:tbl>
    <w:p w:rsidR="00250144" w:rsidRDefault="00250144"/>
    <w:p w:rsidR="004C4826" w:rsidRPr="003B0CA8" w:rsidRDefault="004C4826" w:rsidP="004C482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4C4826" w:rsidRPr="003B0CA8" w:rsidRDefault="004C4826" w:rsidP="004C482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E350CE" w:rsidRPr="003B0CA8" w:rsidTr="00912CD3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E350CE" w:rsidRPr="003B0CA8" w:rsidRDefault="00E350CE" w:rsidP="00912CD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350CE" w:rsidRPr="003B0CA8" w:rsidRDefault="00E350CE" w:rsidP="00912CD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50CE" w:rsidRPr="003B0CA8" w:rsidRDefault="00E350CE" w:rsidP="00912CD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50CE" w:rsidRPr="003B0CA8" w:rsidRDefault="00E350CE" w:rsidP="00912CD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E350CE" w:rsidRPr="003B0CA8" w:rsidTr="00912CD3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E350CE" w:rsidRPr="003B0CA8" w:rsidRDefault="00E350CE" w:rsidP="004C4826">
            <w:pPr>
              <w:numPr>
                <w:ilvl w:val="0"/>
                <w:numId w:val="25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350CE" w:rsidRPr="003B0CA8" w:rsidRDefault="00E350CE" w:rsidP="00912CD3">
            <w:r w:rsidRPr="00DA444C">
              <w:t>ООО "</w:t>
            </w:r>
            <w:proofErr w:type="spellStart"/>
            <w:r w:rsidRPr="00DA444C">
              <w:t>СтройМонтаж</w:t>
            </w:r>
            <w:proofErr w:type="spellEnd"/>
            <w:r w:rsidRPr="00DA444C">
              <w:t xml:space="preserve"> 1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0CE" w:rsidRPr="003B0CA8" w:rsidRDefault="00E350CE" w:rsidP="00912CD3">
            <w:r w:rsidRPr="00DA444C">
              <w:t>773071658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50CE" w:rsidRPr="003B0CA8" w:rsidRDefault="00E350CE" w:rsidP="00912CD3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4C4826" w:rsidRPr="003B0CA8" w:rsidRDefault="004C4826" w:rsidP="004C4826"/>
    <w:p w:rsidR="004C4826" w:rsidRPr="003B0CA8" w:rsidRDefault="004C4826" w:rsidP="004C482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4C4826" w:rsidRPr="003B0CA8" w:rsidRDefault="004C4826" w:rsidP="004C482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4C4826" w:rsidRPr="003B0CA8" w:rsidRDefault="004C4826" w:rsidP="004C4826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4C4826" w:rsidRPr="003B0CA8" w:rsidRDefault="004C4826" w:rsidP="004C4826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4C4826" w:rsidRPr="003B0CA8" w:rsidRDefault="004C4826" w:rsidP="004C4826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4C4826" w:rsidRPr="003B0CA8" w:rsidRDefault="004C4826" w:rsidP="004C4826">
      <w:pPr>
        <w:jc w:val="both"/>
      </w:pPr>
    </w:p>
    <w:p w:rsidR="004C4826" w:rsidRPr="003B0CA8" w:rsidRDefault="004C4826" w:rsidP="004C482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4C4826" w:rsidRPr="003B0CA8" w:rsidRDefault="004C4826" w:rsidP="004C482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4C4826" w:rsidRPr="003B0CA8" w:rsidTr="00912CD3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4C4826" w:rsidRPr="003B0CA8" w:rsidRDefault="004C4826" w:rsidP="00912CD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4C4826" w:rsidRPr="003B0CA8" w:rsidRDefault="004C4826" w:rsidP="00912CD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4826" w:rsidRPr="003B0CA8" w:rsidRDefault="004C4826" w:rsidP="00912CD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4826" w:rsidRPr="003B0CA8" w:rsidRDefault="004C4826" w:rsidP="00912CD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E350CE" w:rsidRPr="003B0CA8" w:rsidTr="00912CD3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E350CE" w:rsidRPr="00E350CE" w:rsidRDefault="00E350CE" w:rsidP="00E350CE">
            <w:pPr>
              <w:pStyle w:val="a3"/>
              <w:numPr>
                <w:ilvl w:val="0"/>
                <w:numId w:val="3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350CE" w:rsidRPr="003B0CA8" w:rsidRDefault="00E350CE" w:rsidP="00754BAF">
            <w:r w:rsidRPr="00DA444C">
              <w:t>ООО "</w:t>
            </w:r>
            <w:proofErr w:type="spellStart"/>
            <w:r w:rsidRPr="00DA444C">
              <w:t>СтройМонтаж</w:t>
            </w:r>
            <w:proofErr w:type="spellEnd"/>
            <w:r w:rsidRPr="00DA444C">
              <w:t xml:space="preserve"> 1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0CE" w:rsidRPr="003B0CA8" w:rsidRDefault="00E350CE" w:rsidP="00754BAF">
            <w:r w:rsidRPr="00DA444C">
              <w:t>77307165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0CE" w:rsidRDefault="00E350CE" w:rsidP="00912CD3">
            <w:pPr>
              <w:jc w:val="center"/>
            </w:pPr>
            <w:r>
              <w:t>30.08.2016</w:t>
            </w:r>
          </w:p>
        </w:tc>
      </w:tr>
    </w:tbl>
    <w:p w:rsidR="004C4826" w:rsidRDefault="004C4826"/>
    <w:p w:rsidR="00453E28" w:rsidRPr="006C171A" w:rsidRDefault="00453E28" w:rsidP="00453E28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Pr="0003436B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</w:rPr>
        <w:t>слушали Асланова В. Б</w:t>
      </w:r>
      <w:r w:rsidRPr="006C171A">
        <w:t xml:space="preserve">., который огласил список </w:t>
      </w:r>
      <w:r>
        <w:t xml:space="preserve">нижеуказанных </w:t>
      </w:r>
      <w:r w:rsidRPr="006C171A">
        <w:t xml:space="preserve"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9 «Правила Саморегулирования Требования о страховании членами  Союза «КОП» гражданской ответственности в случае причинения вреда вследствие </w:t>
      </w:r>
      <w:r w:rsidRPr="006C171A">
        <w:lastRenderedPageBreak/>
        <w:t>недостатков работ, которые оказывают влияние на безопасность объектов капитального строительства»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453E28" w:rsidRPr="006C171A" w:rsidTr="00754BAF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453E28" w:rsidRPr="006C171A" w:rsidRDefault="00453E28" w:rsidP="00754BA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453E28" w:rsidRPr="006C171A" w:rsidRDefault="00453E28" w:rsidP="00754BA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453E28" w:rsidRPr="006C171A" w:rsidRDefault="00453E28" w:rsidP="00754BA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453E28" w:rsidRPr="006C171A" w:rsidRDefault="00453E28" w:rsidP="00754BA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453E28" w:rsidRPr="006C171A" w:rsidTr="00754BAF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453E28" w:rsidRPr="006C171A" w:rsidRDefault="00453E28" w:rsidP="00453E28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53E28" w:rsidRPr="006C171A" w:rsidRDefault="00973B23" w:rsidP="00754B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73B23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973B23">
              <w:rPr>
                <w:rFonts w:eastAsia="Times New Roman"/>
                <w:kern w:val="0"/>
                <w:lang w:eastAsia="ru-RU"/>
              </w:rPr>
              <w:t>СтройЭЛ</w:t>
            </w:r>
            <w:proofErr w:type="spellEnd"/>
            <w:r w:rsidRPr="00973B23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53E28" w:rsidRPr="006C171A" w:rsidRDefault="00973B23" w:rsidP="00754BAF">
            <w:r w:rsidRPr="00973B23">
              <w:t>2309136120</w:t>
            </w:r>
          </w:p>
        </w:tc>
        <w:tc>
          <w:tcPr>
            <w:tcW w:w="3013" w:type="dxa"/>
            <w:shd w:val="clear" w:color="auto" w:fill="auto"/>
          </w:tcPr>
          <w:p w:rsidR="00453E28" w:rsidRPr="006C171A" w:rsidRDefault="00453E28" w:rsidP="00754BAF">
            <w:r w:rsidRPr="006C171A">
              <w:t>п. 3 ст. 55.8 Градостроительного кодекса РФ</w:t>
            </w:r>
          </w:p>
        </w:tc>
      </w:tr>
    </w:tbl>
    <w:p w:rsidR="00453E28" w:rsidRPr="006C171A" w:rsidRDefault="00453E28" w:rsidP="00453E28">
      <w:pPr>
        <w:ind w:left="360"/>
        <w:jc w:val="both"/>
      </w:pPr>
    </w:p>
    <w:p w:rsidR="00453E28" w:rsidRPr="006C171A" w:rsidRDefault="00453E28" w:rsidP="00453E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 xml:space="preserve">       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 выявленных нарушений.</w:t>
      </w:r>
    </w:p>
    <w:p w:rsidR="00453E28" w:rsidRPr="006C171A" w:rsidRDefault="00453E28" w:rsidP="00453E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E28" w:rsidRPr="006C171A" w:rsidRDefault="00453E28" w:rsidP="00453E28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453E28" w:rsidRPr="006C171A" w:rsidRDefault="00453E28" w:rsidP="00453E28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453E28" w:rsidRPr="006C171A" w:rsidRDefault="00453E28" w:rsidP="00453E28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453E28" w:rsidRPr="006C171A" w:rsidRDefault="00453E28" w:rsidP="00453E28">
      <w:pPr>
        <w:jc w:val="both"/>
      </w:pPr>
    </w:p>
    <w:p w:rsidR="00453E28" w:rsidRPr="006C171A" w:rsidRDefault="00453E28" w:rsidP="00453E28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453E28" w:rsidRPr="006C171A" w:rsidTr="00754BAF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453E28" w:rsidRPr="006C171A" w:rsidRDefault="00453E28" w:rsidP="00754BA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453E28" w:rsidRPr="006C171A" w:rsidRDefault="00453E28" w:rsidP="00754BA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453E28" w:rsidRPr="006C171A" w:rsidRDefault="00453E28" w:rsidP="00754BA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453E28" w:rsidRPr="006C171A" w:rsidRDefault="00453E28" w:rsidP="00754BA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</w:p>
        </w:tc>
      </w:tr>
      <w:tr w:rsidR="00973B23" w:rsidRPr="006C171A" w:rsidTr="00754BAF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973B23" w:rsidRPr="006C171A" w:rsidRDefault="00973B23" w:rsidP="00453E28">
            <w:pPr>
              <w:widowControl/>
              <w:numPr>
                <w:ilvl w:val="0"/>
                <w:numId w:val="1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973B23" w:rsidRPr="006C171A" w:rsidRDefault="00973B23" w:rsidP="00754BA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73B23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973B23">
              <w:rPr>
                <w:rFonts w:eastAsia="Times New Roman"/>
                <w:kern w:val="0"/>
                <w:lang w:eastAsia="ru-RU"/>
              </w:rPr>
              <w:t>СтройЭЛ</w:t>
            </w:r>
            <w:proofErr w:type="spellEnd"/>
            <w:r w:rsidRPr="00973B23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73B23" w:rsidRPr="006C171A" w:rsidRDefault="00973B23" w:rsidP="00754BAF">
            <w:r w:rsidRPr="00973B23">
              <w:t>2309136120</w:t>
            </w:r>
          </w:p>
        </w:tc>
        <w:tc>
          <w:tcPr>
            <w:tcW w:w="3002" w:type="dxa"/>
            <w:shd w:val="clear" w:color="auto" w:fill="auto"/>
          </w:tcPr>
          <w:p w:rsidR="00973B23" w:rsidRPr="006C171A" w:rsidRDefault="00973B23" w:rsidP="00754BAF">
            <w:r>
              <w:t>д</w:t>
            </w:r>
            <w:bookmarkStart w:id="0" w:name="_GoBack"/>
            <w:bookmarkEnd w:id="0"/>
            <w:r>
              <w:t>о 09.08.2016г.</w:t>
            </w:r>
          </w:p>
        </w:tc>
      </w:tr>
    </w:tbl>
    <w:p w:rsidR="004C4826" w:rsidRDefault="004C4826"/>
    <w:p w:rsidR="00F33055" w:rsidRPr="00B20A98" w:rsidRDefault="00EC29A3" w:rsidP="00F33055">
      <w:pPr>
        <w:jc w:val="both"/>
      </w:pPr>
      <w:proofErr w:type="gramStart"/>
      <w:r>
        <w:rPr>
          <w:b/>
          <w:i/>
        </w:rPr>
        <w:t>По второму</w:t>
      </w:r>
      <w:r w:rsidRPr="007F756E">
        <w:rPr>
          <w:b/>
          <w:i/>
        </w:rPr>
        <w:t xml:space="preserve"> вопросу</w:t>
      </w:r>
      <w:r w:rsidRPr="007F756E">
        <w:rPr>
          <w:i/>
        </w:rPr>
        <w:t xml:space="preserve"> </w:t>
      </w:r>
      <w:r w:rsidRPr="007F756E">
        <w:rPr>
          <w:b/>
          <w:i/>
        </w:rPr>
        <w:t>слушали</w:t>
      </w:r>
      <w:r w:rsidRPr="006C171A">
        <w:rPr>
          <w:b/>
        </w:rPr>
        <w:t xml:space="preserve"> Асланова В. Б</w:t>
      </w:r>
      <w:r w:rsidRPr="006C171A">
        <w:t xml:space="preserve">., </w:t>
      </w:r>
      <w:r w:rsidR="00F33055" w:rsidRPr="00B20A98">
        <w:t xml:space="preserve">который огласил </w:t>
      </w:r>
      <w:r w:rsidR="00F33055">
        <w:t xml:space="preserve">нижеследующий </w:t>
      </w:r>
      <w:r w:rsidR="00F33055"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 w:rsidR="00F33055">
        <w:t>арушения соблюдения требований к</w:t>
      </w:r>
      <w:r w:rsidR="00F33055"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</w:t>
      </w:r>
      <w:proofErr w:type="gramEnd"/>
      <w:r w:rsidR="00F33055" w:rsidRPr="00B20A98">
        <w:t xml:space="preserve"> ходе проверки организации нарушения:</w:t>
      </w:r>
    </w:p>
    <w:p w:rsidR="00F33055" w:rsidRPr="00B20A98" w:rsidRDefault="00F33055" w:rsidP="00F33055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F33055" w:rsidRPr="00B20A98" w:rsidTr="009A242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055" w:rsidRPr="00B20A98" w:rsidRDefault="00F33055" w:rsidP="009A242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055" w:rsidRPr="00B20A98" w:rsidRDefault="00F33055" w:rsidP="009A242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055" w:rsidRPr="00B20A98" w:rsidRDefault="00F33055" w:rsidP="009A242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F33055" w:rsidRPr="00B20A98" w:rsidTr="009A242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55" w:rsidRPr="00B20A98" w:rsidRDefault="00F33055" w:rsidP="009A242B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055" w:rsidRPr="00B20A98" w:rsidRDefault="00A82EF4" w:rsidP="009A242B">
            <w:pPr>
              <w:rPr>
                <w:rFonts w:eastAsia="Times New Roman"/>
              </w:rPr>
            </w:pPr>
            <w:r w:rsidRPr="00A82EF4">
              <w:rPr>
                <w:rFonts w:eastAsia="Times New Roman"/>
              </w:rPr>
              <w:t>ООО "К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055" w:rsidRPr="00B20A98" w:rsidRDefault="00A82EF4" w:rsidP="009A242B">
            <w:pPr>
              <w:rPr>
                <w:kern w:val="2"/>
              </w:rPr>
            </w:pPr>
            <w:r w:rsidRPr="00A82EF4">
              <w:rPr>
                <w:kern w:val="2"/>
              </w:rPr>
              <w:t>3525191368</w:t>
            </w:r>
          </w:p>
        </w:tc>
      </w:tr>
    </w:tbl>
    <w:p w:rsidR="00F33055" w:rsidRPr="00B20A98" w:rsidRDefault="00F33055" w:rsidP="00F33055">
      <w:pPr>
        <w:ind w:firstLine="360"/>
        <w:jc w:val="both"/>
      </w:pPr>
    </w:p>
    <w:p w:rsidR="00F33055" w:rsidRPr="00B20A98" w:rsidRDefault="00F33055" w:rsidP="00F33055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F33055" w:rsidRPr="00B20A98" w:rsidRDefault="00F33055" w:rsidP="00F33055">
      <w:pPr>
        <w:jc w:val="both"/>
      </w:pPr>
    </w:p>
    <w:p w:rsidR="00F33055" w:rsidRPr="00B20A98" w:rsidRDefault="00F33055" w:rsidP="00F33055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F33055" w:rsidRPr="00B20A98" w:rsidRDefault="00F33055" w:rsidP="00F33055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F33055" w:rsidRPr="00B20A98" w:rsidRDefault="00F33055" w:rsidP="00F33055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F33055" w:rsidRPr="00B20A98" w:rsidRDefault="00F33055" w:rsidP="00F33055">
      <w:pPr>
        <w:jc w:val="both"/>
      </w:pPr>
    </w:p>
    <w:p w:rsidR="00F33055" w:rsidRPr="00B20A98" w:rsidRDefault="00F33055" w:rsidP="00F33055">
      <w:pPr>
        <w:jc w:val="both"/>
      </w:pPr>
    </w:p>
    <w:p w:rsidR="00F33055" w:rsidRPr="00B20A98" w:rsidRDefault="00F33055" w:rsidP="00F33055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F33055" w:rsidRPr="00B20A98" w:rsidTr="009A242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055" w:rsidRPr="00B20A98" w:rsidRDefault="00F33055" w:rsidP="009A242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055" w:rsidRPr="00B20A98" w:rsidRDefault="00F33055" w:rsidP="009A242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055" w:rsidRPr="00B20A98" w:rsidRDefault="00F33055" w:rsidP="009A242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A82EF4" w:rsidRPr="00B20A98" w:rsidTr="009A242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4" w:rsidRPr="00B20A98" w:rsidRDefault="00A82EF4" w:rsidP="009A24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F4" w:rsidRPr="00B20A98" w:rsidRDefault="00A82EF4" w:rsidP="009A242B">
            <w:pPr>
              <w:rPr>
                <w:rFonts w:eastAsia="Times New Roman"/>
              </w:rPr>
            </w:pPr>
            <w:r w:rsidRPr="00A82EF4">
              <w:rPr>
                <w:rFonts w:eastAsia="Times New Roman"/>
              </w:rPr>
              <w:t>ООО "К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F4" w:rsidRPr="00B20A98" w:rsidRDefault="00A82EF4" w:rsidP="009A242B">
            <w:pPr>
              <w:rPr>
                <w:kern w:val="2"/>
              </w:rPr>
            </w:pPr>
            <w:r w:rsidRPr="00A82EF4">
              <w:rPr>
                <w:kern w:val="2"/>
              </w:rPr>
              <w:t>3525191368</w:t>
            </w:r>
          </w:p>
        </w:tc>
      </w:tr>
    </w:tbl>
    <w:p w:rsidR="00F33055" w:rsidRPr="00DA7E2A" w:rsidRDefault="00F33055" w:rsidP="00F33055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59454C">
        <w:rPr>
          <w:b/>
          <w:i/>
        </w:rPr>
        <w:t>«2</w:t>
      </w:r>
      <w:r w:rsidRPr="00DA7E2A">
        <w:rPr>
          <w:b/>
          <w:i/>
        </w:rPr>
        <w:t xml:space="preserve">6» </w:t>
      </w:r>
      <w:r w:rsidR="0059454C">
        <w:rPr>
          <w:b/>
          <w:i/>
        </w:rPr>
        <w:t>июля 2017</w:t>
      </w:r>
      <w:r w:rsidRPr="00DA7E2A">
        <w:rPr>
          <w:b/>
          <w:i/>
        </w:rPr>
        <w:t>г.</w:t>
      </w:r>
      <w:r w:rsidR="0059454C">
        <w:rPr>
          <w:b/>
          <w:i/>
        </w:rPr>
        <w:t xml:space="preserve"> </w:t>
      </w:r>
    </w:p>
    <w:p w:rsidR="00BD4C84" w:rsidRDefault="00BD4C84"/>
    <w:p w:rsidR="007E445B" w:rsidRPr="00DF416A" w:rsidRDefault="007E445B" w:rsidP="007E445B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540876" w:rsidRPr="007A03E5" w:rsidTr="00754BAF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540876" w:rsidRPr="007A03E5" w:rsidRDefault="00540876" w:rsidP="00754BA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540876" w:rsidRPr="007A03E5" w:rsidRDefault="00540876" w:rsidP="00754BA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540876" w:rsidRPr="007A03E5" w:rsidRDefault="00540876" w:rsidP="00754BA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540876" w:rsidRPr="007A03E5" w:rsidTr="00754BAF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540876" w:rsidRPr="007A03E5" w:rsidRDefault="00540876" w:rsidP="007E445B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540876" w:rsidRPr="00623E5F" w:rsidRDefault="00540876" w:rsidP="00754BAF">
            <w:pPr>
              <w:rPr>
                <w:rFonts w:eastAsia="Times New Roman"/>
                <w:lang w:eastAsia="ru-RU"/>
              </w:rPr>
            </w:pPr>
            <w:r w:rsidRPr="00540876">
              <w:rPr>
                <w:rFonts w:eastAsia="Times New Roman"/>
                <w:lang w:eastAsia="ru-RU"/>
              </w:rPr>
              <w:t>ООО "</w:t>
            </w:r>
            <w:proofErr w:type="spellStart"/>
            <w:r w:rsidRPr="00540876">
              <w:rPr>
                <w:rFonts w:eastAsia="Times New Roman"/>
                <w:lang w:eastAsia="ru-RU"/>
              </w:rPr>
              <w:t>Газстройкомплекс</w:t>
            </w:r>
            <w:proofErr w:type="spellEnd"/>
            <w:r w:rsidRPr="00540876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40876" w:rsidRPr="00623E5F" w:rsidRDefault="00540876" w:rsidP="00754BAF">
            <w:r w:rsidRPr="00540876">
              <w:t>0105055173</w:t>
            </w:r>
          </w:p>
        </w:tc>
      </w:tr>
      <w:tr w:rsidR="00540876" w:rsidRPr="007A03E5" w:rsidTr="00754BAF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540876" w:rsidRPr="007A03E5" w:rsidRDefault="00540876" w:rsidP="007E445B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540876" w:rsidRPr="00FF443F" w:rsidRDefault="00540876" w:rsidP="00754BAF">
            <w:pPr>
              <w:rPr>
                <w:rFonts w:eastAsia="Times New Roman"/>
                <w:lang w:eastAsia="ru-RU"/>
              </w:rPr>
            </w:pPr>
            <w:r w:rsidRPr="00623E5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23E5F">
              <w:rPr>
                <w:rFonts w:eastAsia="Times New Roman"/>
                <w:lang w:eastAsia="ru-RU"/>
              </w:rPr>
              <w:t>Вюн</w:t>
            </w:r>
            <w:proofErr w:type="spellEnd"/>
            <w:r w:rsidRPr="00623E5F">
              <w:rPr>
                <w:rFonts w:eastAsia="Times New Roman"/>
                <w:lang w:eastAsia="ru-RU"/>
              </w:rPr>
              <w:t>-Кон-Сервис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40876" w:rsidRPr="00FF443F" w:rsidRDefault="00540876" w:rsidP="00754BAF">
            <w:r w:rsidRPr="00623E5F">
              <w:t>2301017643</w:t>
            </w:r>
          </w:p>
        </w:tc>
      </w:tr>
      <w:tr w:rsidR="00540876" w:rsidRPr="007A03E5" w:rsidTr="00754BAF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540876" w:rsidRPr="007A03E5" w:rsidRDefault="00540876" w:rsidP="007E445B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540876" w:rsidRPr="00015068" w:rsidRDefault="00540876" w:rsidP="00754BAF">
            <w:pPr>
              <w:rPr>
                <w:rFonts w:eastAsia="Times New Roman"/>
                <w:lang w:eastAsia="ru-RU"/>
              </w:rPr>
            </w:pPr>
            <w:r w:rsidRPr="00FF443F">
              <w:rPr>
                <w:rFonts w:eastAsia="Times New Roman"/>
                <w:lang w:eastAsia="ru-RU"/>
              </w:rPr>
              <w:t>ООО "Строительный Мир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40876" w:rsidRPr="00015068" w:rsidRDefault="00540876" w:rsidP="00754BAF">
            <w:r w:rsidRPr="00FF443F">
              <w:t>5047060910</w:t>
            </w:r>
          </w:p>
        </w:tc>
      </w:tr>
      <w:tr w:rsidR="00540876" w:rsidRPr="007A03E5" w:rsidTr="00754BAF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540876" w:rsidRPr="007A03E5" w:rsidRDefault="00540876" w:rsidP="007E445B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540876" w:rsidRPr="007A03E5" w:rsidRDefault="00540876" w:rsidP="00754BAF">
            <w:pPr>
              <w:rPr>
                <w:rFonts w:eastAsia="Times New Roman"/>
                <w:lang w:eastAsia="ru-RU"/>
              </w:rPr>
            </w:pPr>
            <w:r w:rsidRPr="00015068">
              <w:rPr>
                <w:rFonts w:eastAsia="Times New Roman"/>
                <w:lang w:eastAsia="ru-RU"/>
              </w:rPr>
              <w:t>ООО "</w:t>
            </w:r>
            <w:proofErr w:type="spellStart"/>
            <w:r w:rsidRPr="00015068">
              <w:rPr>
                <w:rFonts w:eastAsia="Times New Roman"/>
                <w:lang w:eastAsia="ru-RU"/>
              </w:rPr>
              <w:t>ТеплоГаз</w:t>
            </w:r>
            <w:proofErr w:type="spellEnd"/>
            <w:r w:rsidRPr="00015068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40876" w:rsidRPr="007A03E5" w:rsidRDefault="00540876" w:rsidP="00754BAF">
            <w:r w:rsidRPr="00015068">
              <w:t>7727768976</w:t>
            </w:r>
          </w:p>
        </w:tc>
      </w:tr>
    </w:tbl>
    <w:p w:rsidR="007E445B" w:rsidRPr="00DF416A" w:rsidRDefault="007E445B" w:rsidP="007E445B">
      <w:pPr>
        <w:jc w:val="both"/>
        <w:rPr>
          <w:b/>
        </w:rPr>
      </w:pPr>
    </w:p>
    <w:p w:rsidR="007E445B" w:rsidRPr="00DF416A" w:rsidRDefault="007E445B" w:rsidP="007E445B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7E445B" w:rsidRPr="00DF416A" w:rsidRDefault="007E445B" w:rsidP="007E445B">
      <w:pPr>
        <w:jc w:val="both"/>
      </w:pPr>
    </w:p>
    <w:p w:rsidR="007E445B" w:rsidRPr="00DF416A" w:rsidRDefault="007E445B" w:rsidP="007E445B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7E445B" w:rsidRPr="00DF416A" w:rsidRDefault="007E445B" w:rsidP="007E445B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7E445B" w:rsidRPr="00DF416A" w:rsidRDefault="007E445B" w:rsidP="007E445B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7E445B" w:rsidRPr="00DF416A" w:rsidRDefault="007E445B" w:rsidP="007E445B">
      <w:pPr>
        <w:jc w:val="both"/>
        <w:rPr>
          <w:b/>
        </w:rPr>
      </w:pPr>
    </w:p>
    <w:p w:rsidR="007E445B" w:rsidRPr="00DF416A" w:rsidRDefault="007E445B" w:rsidP="007E445B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540876" w:rsidRPr="007A03E5" w:rsidTr="00754BAF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540876" w:rsidRPr="007A03E5" w:rsidRDefault="00540876" w:rsidP="00754BA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540876" w:rsidRPr="007A03E5" w:rsidRDefault="00540876" w:rsidP="00754BA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540876" w:rsidRPr="007A03E5" w:rsidRDefault="00540876" w:rsidP="00754BA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540876" w:rsidRPr="007A03E5" w:rsidTr="00754BAF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540876" w:rsidRPr="007A03E5" w:rsidRDefault="00540876" w:rsidP="00540876">
            <w:pPr>
              <w:numPr>
                <w:ilvl w:val="0"/>
                <w:numId w:val="3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540876" w:rsidRPr="00623E5F" w:rsidRDefault="00540876" w:rsidP="00754BAF">
            <w:pPr>
              <w:rPr>
                <w:rFonts w:eastAsia="Times New Roman"/>
                <w:lang w:eastAsia="ru-RU"/>
              </w:rPr>
            </w:pPr>
            <w:r w:rsidRPr="00540876">
              <w:rPr>
                <w:rFonts w:eastAsia="Times New Roman"/>
                <w:lang w:eastAsia="ru-RU"/>
              </w:rPr>
              <w:t>ООО "</w:t>
            </w:r>
            <w:proofErr w:type="spellStart"/>
            <w:r w:rsidRPr="00540876">
              <w:rPr>
                <w:rFonts w:eastAsia="Times New Roman"/>
                <w:lang w:eastAsia="ru-RU"/>
              </w:rPr>
              <w:t>Газстройкомплекс</w:t>
            </w:r>
            <w:proofErr w:type="spellEnd"/>
            <w:r w:rsidRPr="00540876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40876" w:rsidRPr="00623E5F" w:rsidRDefault="00540876" w:rsidP="00754BAF">
            <w:r w:rsidRPr="00540876">
              <w:t>0105055173</w:t>
            </w:r>
          </w:p>
        </w:tc>
      </w:tr>
      <w:tr w:rsidR="00540876" w:rsidRPr="007A03E5" w:rsidTr="00754BAF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540876" w:rsidRPr="007A03E5" w:rsidRDefault="00540876" w:rsidP="00540876">
            <w:pPr>
              <w:numPr>
                <w:ilvl w:val="0"/>
                <w:numId w:val="3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540876" w:rsidRPr="00FF443F" w:rsidRDefault="00540876" w:rsidP="00754BAF">
            <w:pPr>
              <w:rPr>
                <w:rFonts w:eastAsia="Times New Roman"/>
                <w:lang w:eastAsia="ru-RU"/>
              </w:rPr>
            </w:pPr>
            <w:r w:rsidRPr="00623E5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23E5F">
              <w:rPr>
                <w:rFonts w:eastAsia="Times New Roman"/>
                <w:lang w:eastAsia="ru-RU"/>
              </w:rPr>
              <w:t>Вюн</w:t>
            </w:r>
            <w:proofErr w:type="spellEnd"/>
            <w:r w:rsidRPr="00623E5F">
              <w:rPr>
                <w:rFonts w:eastAsia="Times New Roman"/>
                <w:lang w:eastAsia="ru-RU"/>
              </w:rPr>
              <w:t>-Кон-Сервис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40876" w:rsidRPr="00FF443F" w:rsidRDefault="00540876" w:rsidP="00754BAF">
            <w:r w:rsidRPr="00623E5F">
              <w:t>2301017643</w:t>
            </w:r>
          </w:p>
        </w:tc>
      </w:tr>
      <w:tr w:rsidR="00540876" w:rsidRPr="007A03E5" w:rsidTr="00754BAF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540876" w:rsidRPr="007A03E5" w:rsidRDefault="00540876" w:rsidP="00540876">
            <w:pPr>
              <w:numPr>
                <w:ilvl w:val="0"/>
                <w:numId w:val="3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540876" w:rsidRPr="00015068" w:rsidRDefault="00540876" w:rsidP="00754BAF">
            <w:pPr>
              <w:rPr>
                <w:rFonts w:eastAsia="Times New Roman"/>
                <w:lang w:eastAsia="ru-RU"/>
              </w:rPr>
            </w:pPr>
            <w:r w:rsidRPr="00FF443F">
              <w:rPr>
                <w:rFonts w:eastAsia="Times New Roman"/>
                <w:lang w:eastAsia="ru-RU"/>
              </w:rPr>
              <w:t>ООО "Строительный Мир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40876" w:rsidRPr="00015068" w:rsidRDefault="00540876" w:rsidP="00754BAF">
            <w:r w:rsidRPr="00FF443F">
              <w:t>5047060910</w:t>
            </w:r>
          </w:p>
        </w:tc>
      </w:tr>
      <w:tr w:rsidR="00540876" w:rsidRPr="007A03E5" w:rsidTr="00754BAF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540876" w:rsidRPr="007A03E5" w:rsidRDefault="00540876" w:rsidP="00540876">
            <w:pPr>
              <w:numPr>
                <w:ilvl w:val="0"/>
                <w:numId w:val="3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540876" w:rsidRPr="007A03E5" w:rsidRDefault="00540876" w:rsidP="00754BAF">
            <w:pPr>
              <w:rPr>
                <w:rFonts w:eastAsia="Times New Roman"/>
                <w:lang w:eastAsia="ru-RU"/>
              </w:rPr>
            </w:pPr>
            <w:r w:rsidRPr="00015068">
              <w:rPr>
                <w:rFonts w:eastAsia="Times New Roman"/>
                <w:lang w:eastAsia="ru-RU"/>
              </w:rPr>
              <w:t>ООО "</w:t>
            </w:r>
            <w:proofErr w:type="spellStart"/>
            <w:r w:rsidRPr="00015068">
              <w:rPr>
                <w:rFonts w:eastAsia="Times New Roman"/>
                <w:lang w:eastAsia="ru-RU"/>
              </w:rPr>
              <w:t>ТеплоГаз</w:t>
            </w:r>
            <w:proofErr w:type="spellEnd"/>
            <w:r w:rsidRPr="00015068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40876" w:rsidRPr="007A03E5" w:rsidRDefault="00540876" w:rsidP="00754BAF">
            <w:r w:rsidRPr="00015068">
              <w:t>7727768976</w:t>
            </w:r>
          </w:p>
        </w:tc>
      </w:tr>
    </w:tbl>
    <w:p w:rsidR="00A57568" w:rsidRDefault="00A57568"/>
    <w:p w:rsidR="007E445B" w:rsidRDefault="007E445B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122F"/>
    <w:multiLevelType w:val="hybridMultilevel"/>
    <w:tmpl w:val="C88C2B28"/>
    <w:lvl w:ilvl="0" w:tplc="EDBA94A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C486797"/>
    <w:multiLevelType w:val="hybridMultilevel"/>
    <w:tmpl w:val="AAECC9E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7CDD"/>
    <w:multiLevelType w:val="hybridMultilevel"/>
    <w:tmpl w:val="18F4C3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A503189"/>
    <w:multiLevelType w:val="hybridMultilevel"/>
    <w:tmpl w:val="0BE6D2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AD22D54"/>
    <w:multiLevelType w:val="hybridMultilevel"/>
    <w:tmpl w:val="3AF6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14E0A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7529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33567"/>
    <w:multiLevelType w:val="hybridMultilevel"/>
    <w:tmpl w:val="C54099A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9A812A3"/>
    <w:multiLevelType w:val="hybridMultilevel"/>
    <w:tmpl w:val="5C9EB3E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3D1211E8"/>
    <w:multiLevelType w:val="hybridMultilevel"/>
    <w:tmpl w:val="3A9A89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3DEE04C1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96C3E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405A8"/>
    <w:multiLevelType w:val="hybridMultilevel"/>
    <w:tmpl w:val="D9E238F8"/>
    <w:lvl w:ilvl="0" w:tplc="CE205AB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9D55918"/>
    <w:multiLevelType w:val="hybridMultilevel"/>
    <w:tmpl w:val="3AF6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93864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29"/>
  </w:num>
  <w:num w:numId="5">
    <w:abstractNumId w:val="26"/>
  </w:num>
  <w:num w:numId="6">
    <w:abstractNumId w:val="11"/>
  </w:num>
  <w:num w:numId="7">
    <w:abstractNumId w:val="4"/>
  </w:num>
  <w:num w:numId="8">
    <w:abstractNumId w:val="7"/>
  </w:num>
  <w:num w:numId="9">
    <w:abstractNumId w:val="24"/>
  </w:num>
  <w:num w:numId="10">
    <w:abstractNumId w:val="5"/>
  </w:num>
  <w:num w:numId="11">
    <w:abstractNumId w:val="19"/>
  </w:num>
  <w:num w:numId="12">
    <w:abstractNumId w:val="25"/>
  </w:num>
  <w:num w:numId="13">
    <w:abstractNumId w:val="23"/>
  </w:num>
  <w:num w:numId="14">
    <w:abstractNumId w:val="31"/>
  </w:num>
  <w:num w:numId="15">
    <w:abstractNumId w:val="21"/>
  </w:num>
  <w:num w:numId="16">
    <w:abstractNumId w:val="17"/>
  </w:num>
  <w:num w:numId="17">
    <w:abstractNumId w:val="14"/>
  </w:num>
  <w:num w:numId="18">
    <w:abstractNumId w:val="10"/>
  </w:num>
  <w:num w:numId="19">
    <w:abstractNumId w:val="16"/>
  </w:num>
  <w:num w:numId="20">
    <w:abstractNumId w:val="3"/>
  </w:num>
  <w:num w:numId="21">
    <w:abstractNumId w:val="15"/>
  </w:num>
  <w:num w:numId="22">
    <w:abstractNumId w:val="33"/>
  </w:num>
  <w:num w:numId="23">
    <w:abstractNumId w:val="12"/>
  </w:num>
  <w:num w:numId="24">
    <w:abstractNumId w:val="6"/>
  </w:num>
  <w:num w:numId="25">
    <w:abstractNumId w:val="30"/>
  </w:num>
  <w:num w:numId="26">
    <w:abstractNumId w:val="27"/>
  </w:num>
  <w:num w:numId="27">
    <w:abstractNumId w:val="28"/>
  </w:num>
  <w:num w:numId="28">
    <w:abstractNumId w:val="2"/>
  </w:num>
  <w:num w:numId="29">
    <w:abstractNumId w:val="32"/>
  </w:num>
  <w:num w:numId="30">
    <w:abstractNumId w:val="0"/>
  </w:num>
  <w:num w:numId="31">
    <w:abstractNumId w:val="9"/>
  </w:num>
  <w:num w:numId="32">
    <w:abstractNumId w:val="20"/>
  </w:num>
  <w:num w:numId="33">
    <w:abstractNumId w:val="22"/>
  </w:num>
  <w:num w:numId="3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1218C"/>
    <w:rsid w:val="00015068"/>
    <w:rsid w:val="00020931"/>
    <w:rsid w:val="00032CC2"/>
    <w:rsid w:val="00033B58"/>
    <w:rsid w:val="000347AF"/>
    <w:rsid w:val="000364CD"/>
    <w:rsid w:val="00037B5E"/>
    <w:rsid w:val="00041546"/>
    <w:rsid w:val="00051E94"/>
    <w:rsid w:val="00061072"/>
    <w:rsid w:val="000724D6"/>
    <w:rsid w:val="000939DC"/>
    <w:rsid w:val="0009603D"/>
    <w:rsid w:val="000B3832"/>
    <w:rsid w:val="000B5D16"/>
    <w:rsid w:val="000B7B9F"/>
    <w:rsid w:val="000C0BF2"/>
    <w:rsid w:val="000C189A"/>
    <w:rsid w:val="000D310C"/>
    <w:rsid w:val="000E793D"/>
    <w:rsid w:val="00114C85"/>
    <w:rsid w:val="00116213"/>
    <w:rsid w:val="0011640B"/>
    <w:rsid w:val="00116EDD"/>
    <w:rsid w:val="001172DA"/>
    <w:rsid w:val="00120DA1"/>
    <w:rsid w:val="00121E21"/>
    <w:rsid w:val="00136ABE"/>
    <w:rsid w:val="00137579"/>
    <w:rsid w:val="001545F4"/>
    <w:rsid w:val="001667D3"/>
    <w:rsid w:val="001913D2"/>
    <w:rsid w:val="00196A30"/>
    <w:rsid w:val="00196A33"/>
    <w:rsid w:val="00196A82"/>
    <w:rsid w:val="001976E6"/>
    <w:rsid w:val="001A7D80"/>
    <w:rsid w:val="001B428A"/>
    <w:rsid w:val="001B4BC7"/>
    <w:rsid w:val="001C3CC7"/>
    <w:rsid w:val="001C4ABC"/>
    <w:rsid w:val="001D1A14"/>
    <w:rsid w:val="001E074B"/>
    <w:rsid w:val="001E2487"/>
    <w:rsid w:val="001E55C2"/>
    <w:rsid w:val="001F10A2"/>
    <w:rsid w:val="001F76DE"/>
    <w:rsid w:val="0020256F"/>
    <w:rsid w:val="002070C7"/>
    <w:rsid w:val="00214AD8"/>
    <w:rsid w:val="00215436"/>
    <w:rsid w:val="00216E4B"/>
    <w:rsid w:val="00222EC0"/>
    <w:rsid w:val="00223C75"/>
    <w:rsid w:val="00225027"/>
    <w:rsid w:val="002323C9"/>
    <w:rsid w:val="002367B6"/>
    <w:rsid w:val="00246EE4"/>
    <w:rsid w:val="0025014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D4F7B"/>
    <w:rsid w:val="002D583A"/>
    <w:rsid w:val="002F050F"/>
    <w:rsid w:val="002F360B"/>
    <w:rsid w:val="00300237"/>
    <w:rsid w:val="00310C8F"/>
    <w:rsid w:val="00313511"/>
    <w:rsid w:val="00347DF3"/>
    <w:rsid w:val="00361476"/>
    <w:rsid w:val="00367F08"/>
    <w:rsid w:val="00371ADA"/>
    <w:rsid w:val="003977E4"/>
    <w:rsid w:val="00397BAA"/>
    <w:rsid w:val="003A2B64"/>
    <w:rsid w:val="003A722F"/>
    <w:rsid w:val="003A7ACF"/>
    <w:rsid w:val="003B67B5"/>
    <w:rsid w:val="003B7224"/>
    <w:rsid w:val="003C0ABC"/>
    <w:rsid w:val="003C7894"/>
    <w:rsid w:val="003D1AC6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3E28"/>
    <w:rsid w:val="00455157"/>
    <w:rsid w:val="004701CA"/>
    <w:rsid w:val="004716AA"/>
    <w:rsid w:val="00473E50"/>
    <w:rsid w:val="00484F5B"/>
    <w:rsid w:val="00491223"/>
    <w:rsid w:val="00496151"/>
    <w:rsid w:val="004A2B97"/>
    <w:rsid w:val="004A48D9"/>
    <w:rsid w:val="004A74F0"/>
    <w:rsid w:val="004B4C0F"/>
    <w:rsid w:val="004C4826"/>
    <w:rsid w:val="004C6B68"/>
    <w:rsid w:val="004D5F01"/>
    <w:rsid w:val="004E2336"/>
    <w:rsid w:val="004E3DA6"/>
    <w:rsid w:val="004E4010"/>
    <w:rsid w:val="004F2A99"/>
    <w:rsid w:val="004F343C"/>
    <w:rsid w:val="00506D49"/>
    <w:rsid w:val="005222AB"/>
    <w:rsid w:val="00530E94"/>
    <w:rsid w:val="005334D7"/>
    <w:rsid w:val="005358C2"/>
    <w:rsid w:val="00540203"/>
    <w:rsid w:val="00540876"/>
    <w:rsid w:val="0054532F"/>
    <w:rsid w:val="0055155F"/>
    <w:rsid w:val="0055305E"/>
    <w:rsid w:val="00553BBB"/>
    <w:rsid w:val="0056205D"/>
    <w:rsid w:val="00562215"/>
    <w:rsid w:val="0056332A"/>
    <w:rsid w:val="00567C40"/>
    <w:rsid w:val="00577DD0"/>
    <w:rsid w:val="00585425"/>
    <w:rsid w:val="005856AE"/>
    <w:rsid w:val="00591D75"/>
    <w:rsid w:val="0059454C"/>
    <w:rsid w:val="005974CA"/>
    <w:rsid w:val="005A30D8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1A4E"/>
    <w:rsid w:val="006A7D0C"/>
    <w:rsid w:val="006B0A55"/>
    <w:rsid w:val="006B236F"/>
    <w:rsid w:val="006B3733"/>
    <w:rsid w:val="006C68DE"/>
    <w:rsid w:val="006C7B10"/>
    <w:rsid w:val="006D0246"/>
    <w:rsid w:val="006D0D22"/>
    <w:rsid w:val="006D3856"/>
    <w:rsid w:val="006E16C3"/>
    <w:rsid w:val="006E23E5"/>
    <w:rsid w:val="006E30C1"/>
    <w:rsid w:val="006E5730"/>
    <w:rsid w:val="006F2E63"/>
    <w:rsid w:val="00701A91"/>
    <w:rsid w:val="0071094F"/>
    <w:rsid w:val="00714219"/>
    <w:rsid w:val="0071737E"/>
    <w:rsid w:val="007228F9"/>
    <w:rsid w:val="00724415"/>
    <w:rsid w:val="00736CA8"/>
    <w:rsid w:val="00737FAF"/>
    <w:rsid w:val="007411B3"/>
    <w:rsid w:val="00752ADE"/>
    <w:rsid w:val="00752E60"/>
    <w:rsid w:val="0075666C"/>
    <w:rsid w:val="0076390F"/>
    <w:rsid w:val="00765DD2"/>
    <w:rsid w:val="00770BF2"/>
    <w:rsid w:val="00775144"/>
    <w:rsid w:val="00780554"/>
    <w:rsid w:val="00795CAE"/>
    <w:rsid w:val="007968DC"/>
    <w:rsid w:val="007973E5"/>
    <w:rsid w:val="007C151E"/>
    <w:rsid w:val="007C2A42"/>
    <w:rsid w:val="007D3601"/>
    <w:rsid w:val="007E445B"/>
    <w:rsid w:val="00805144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80CD6"/>
    <w:rsid w:val="00892C8C"/>
    <w:rsid w:val="00895B77"/>
    <w:rsid w:val="008E26B1"/>
    <w:rsid w:val="008F1F33"/>
    <w:rsid w:val="008F50A4"/>
    <w:rsid w:val="00902B03"/>
    <w:rsid w:val="00914471"/>
    <w:rsid w:val="0093783B"/>
    <w:rsid w:val="009426B3"/>
    <w:rsid w:val="009738F6"/>
    <w:rsid w:val="00973B23"/>
    <w:rsid w:val="00975E58"/>
    <w:rsid w:val="009760C6"/>
    <w:rsid w:val="00985FB7"/>
    <w:rsid w:val="009A025B"/>
    <w:rsid w:val="009A0358"/>
    <w:rsid w:val="009B678F"/>
    <w:rsid w:val="009C2E5D"/>
    <w:rsid w:val="009C510E"/>
    <w:rsid w:val="009E16D1"/>
    <w:rsid w:val="009E4F06"/>
    <w:rsid w:val="009E5C69"/>
    <w:rsid w:val="009F2BA9"/>
    <w:rsid w:val="009F66F3"/>
    <w:rsid w:val="00A037C6"/>
    <w:rsid w:val="00A03D05"/>
    <w:rsid w:val="00A04E0B"/>
    <w:rsid w:val="00A12229"/>
    <w:rsid w:val="00A141A0"/>
    <w:rsid w:val="00A17108"/>
    <w:rsid w:val="00A2493F"/>
    <w:rsid w:val="00A27CB1"/>
    <w:rsid w:val="00A4118B"/>
    <w:rsid w:val="00A45107"/>
    <w:rsid w:val="00A50377"/>
    <w:rsid w:val="00A554A4"/>
    <w:rsid w:val="00A573FE"/>
    <w:rsid w:val="00A57568"/>
    <w:rsid w:val="00A57615"/>
    <w:rsid w:val="00A61FED"/>
    <w:rsid w:val="00A64AAC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C3C74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54EB2"/>
    <w:rsid w:val="00B822B2"/>
    <w:rsid w:val="00B915BD"/>
    <w:rsid w:val="00B926DF"/>
    <w:rsid w:val="00B95278"/>
    <w:rsid w:val="00B97A02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6E81"/>
    <w:rsid w:val="00BF3AA6"/>
    <w:rsid w:val="00C119DC"/>
    <w:rsid w:val="00C12AFA"/>
    <w:rsid w:val="00C13E52"/>
    <w:rsid w:val="00C1780F"/>
    <w:rsid w:val="00C26138"/>
    <w:rsid w:val="00C32485"/>
    <w:rsid w:val="00C32D68"/>
    <w:rsid w:val="00C33FB5"/>
    <w:rsid w:val="00C35D96"/>
    <w:rsid w:val="00C36866"/>
    <w:rsid w:val="00C4579B"/>
    <w:rsid w:val="00C52C2A"/>
    <w:rsid w:val="00C60534"/>
    <w:rsid w:val="00C62923"/>
    <w:rsid w:val="00C7249A"/>
    <w:rsid w:val="00C750D0"/>
    <w:rsid w:val="00C75A2B"/>
    <w:rsid w:val="00C75A9C"/>
    <w:rsid w:val="00C7666A"/>
    <w:rsid w:val="00C821D2"/>
    <w:rsid w:val="00C85184"/>
    <w:rsid w:val="00C90F28"/>
    <w:rsid w:val="00C91119"/>
    <w:rsid w:val="00CB3D0B"/>
    <w:rsid w:val="00CC0DE2"/>
    <w:rsid w:val="00CC6033"/>
    <w:rsid w:val="00CC737B"/>
    <w:rsid w:val="00CD1C2A"/>
    <w:rsid w:val="00CF100E"/>
    <w:rsid w:val="00D050FE"/>
    <w:rsid w:val="00D0659E"/>
    <w:rsid w:val="00D06BA8"/>
    <w:rsid w:val="00D12EA8"/>
    <w:rsid w:val="00D1688A"/>
    <w:rsid w:val="00D243D1"/>
    <w:rsid w:val="00D25E3D"/>
    <w:rsid w:val="00D2700E"/>
    <w:rsid w:val="00D33D49"/>
    <w:rsid w:val="00D34502"/>
    <w:rsid w:val="00D367C9"/>
    <w:rsid w:val="00D37261"/>
    <w:rsid w:val="00D4186E"/>
    <w:rsid w:val="00D42E6C"/>
    <w:rsid w:val="00D434A2"/>
    <w:rsid w:val="00D47886"/>
    <w:rsid w:val="00D604E9"/>
    <w:rsid w:val="00D62291"/>
    <w:rsid w:val="00D62BD4"/>
    <w:rsid w:val="00D631D7"/>
    <w:rsid w:val="00D719A5"/>
    <w:rsid w:val="00D722FD"/>
    <w:rsid w:val="00D76916"/>
    <w:rsid w:val="00D76922"/>
    <w:rsid w:val="00D7760F"/>
    <w:rsid w:val="00D83E32"/>
    <w:rsid w:val="00D843F6"/>
    <w:rsid w:val="00D9695F"/>
    <w:rsid w:val="00DA444C"/>
    <w:rsid w:val="00DB470E"/>
    <w:rsid w:val="00DC2FC1"/>
    <w:rsid w:val="00DC47FF"/>
    <w:rsid w:val="00DF3AA0"/>
    <w:rsid w:val="00E10FF1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81CB6"/>
    <w:rsid w:val="00E82160"/>
    <w:rsid w:val="00E924EF"/>
    <w:rsid w:val="00E948A6"/>
    <w:rsid w:val="00E951CA"/>
    <w:rsid w:val="00EA2D7C"/>
    <w:rsid w:val="00EC1339"/>
    <w:rsid w:val="00EC29A3"/>
    <w:rsid w:val="00EC4315"/>
    <w:rsid w:val="00EC518A"/>
    <w:rsid w:val="00EC79A7"/>
    <w:rsid w:val="00EE071B"/>
    <w:rsid w:val="00EE1E45"/>
    <w:rsid w:val="00EE1F07"/>
    <w:rsid w:val="00EE3013"/>
    <w:rsid w:val="00EE5176"/>
    <w:rsid w:val="00EE65F3"/>
    <w:rsid w:val="00EF3158"/>
    <w:rsid w:val="00EF5574"/>
    <w:rsid w:val="00EF798E"/>
    <w:rsid w:val="00F04C60"/>
    <w:rsid w:val="00F1187A"/>
    <w:rsid w:val="00F17F4A"/>
    <w:rsid w:val="00F213C9"/>
    <w:rsid w:val="00F23257"/>
    <w:rsid w:val="00F25669"/>
    <w:rsid w:val="00F3284B"/>
    <w:rsid w:val="00F33055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82982"/>
    <w:rsid w:val="00F83775"/>
    <w:rsid w:val="00F847CC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D8B4-1B57-405C-B872-9B97FBDF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7</cp:revision>
  <cp:lastPrinted>2016-07-26T13:37:00Z</cp:lastPrinted>
  <dcterms:created xsi:type="dcterms:W3CDTF">2016-07-25T07:28:00Z</dcterms:created>
  <dcterms:modified xsi:type="dcterms:W3CDTF">2016-07-26T13:48:00Z</dcterms:modified>
</cp:coreProperties>
</file>